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70AC382" w14:textId="5CEF9461" w:rsidR="00E54582" w:rsidRPr="00964169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69105E">
        <w:rPr>
          <w:rFonts w:ascii="Times New Roman" w:hAnsi="Times New Roman" w:cs="Times New Roman"/>
          <w:b/>
          <w:lang w:val="kk-KZ"/>
        </w:rPr>
        <w:t>2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23B6F354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69105E">
        <w:rPr>
          <w:rFonts w:ascii="Times New Roman" w:hAnsi="Times New Roman" w:cs="Times New Roman"/>
          <w:lang w:val="kk-KZ"/>
        </w:rPr>
        <w:t>01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43982A39" w:rsidR="00A0311D" w:rsidRPr="00DE091F" w:rsidRDefault="00DE09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</w:t>
            </w:r>
          </w:p>
        </w:tc>
        <w:tc>
          <w:tcPr>
            <w:tcW w:w="1440" w:type="dxa"/>
          </w:tcPr>
          <w:p w14:paraId="295C1846" w14:textId="5BA7EF26" w:rsidR="00A0311D" w:rsidRPr="00DE091F" w:rsidRDefault="00DE09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2159D177" w:rsidR="00A0311D" w:rsidRPr="00DE091F" w:rsidRDefault="00DE09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1440" w:type="dxa"/>
          </w:tcPr>
          <w:p w14:paraId="6E049593" w14:textId="6FC21E90" w:rsidR="00A0311D" w:rsidRPr="00DE091F" w:rsidRDefault="00DE09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38DE44B2" w:rsidR="00A0311D" w:rsidRPr="00DE091F" w:rsidRDefault="00DE09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</w:p>
        </w:tc>
        <w:tc>
          <w:tcPr>
            <w:tcW w:w="1440" w:type="dxa"/>
          </w:tcPr>
          <w:p w14:paraId="45E7F798" w14:textId="503CC25D" w:rsidR="00A0311D" w:rsidRPr="00DE091F" w:rsidRDefault="00DE091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7B4C08F8" w:rsidR="00E2569A" w:rsidRPr="00DE091F" w:rsidRDefault="00DE091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9</w:t>
            </w:r>
          </w:p>
        </w:tc>
        <w:tc>
          <w:tcPr>
            <w:tcW w:w="1440" w:type="dxa"/>
          </w:tcPr>
          <w:p w14:paraId="06A9CF5B" w14:textId="58B73292" w:rsidR="00E2569A" w:rsidRPr="00DE091F" w:rsidRDefault="00DE091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4</w:t>
            </w:r>
          </w:p>
        </w:tc>
        <w:tc>
          <w:tcPr>
            <w:tcW w:w="1033" w:type="dxa"/>
          </w:tcPr>
          <w:p w14:paraId="3B847CE0" w14:textId="16E1AA0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1D0CFF05" w:rsidR="00E2569A" w:rsidRPr="00DE091F" w:rsidRDefault="00DE091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7</w:t>
            </w:r>
          </w:p>
        </w:tc>
        <w:tc>
          <w:tcPr>
            <w:tcW w:w="1440" w:type="dxa"/>
          </w:tcPr>
          <w:p w14:paraId="11DAE9DC" w14:textId="2F2E1A12" w:rsidR="00E2569A" w:rsidRPr="00DE091F" w:rsidRDefault="00DE091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3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EAA02F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4730BF72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6A2715">
        <w:rPr>
          <w:rFonts w:ascii="Times New Roman" w:hAnsi="Times New Roman" w:cs="Times New Roman"/>
          <w:b/>
          <w:lang w:val="kk-KZ"/>
        </w:rPr>
        <w:t>1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4E6A324C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6A2715">
        <w:rPr>
          <w:rFonts w:ascii="Times New Roman" w:hAnsi="Times New Roman"/>
          <w:lang w:val="kk-KZ"/>
        </w:rPr>
        <w:t>30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3"/>
      <w:tr w:rsidR="007126C7" w14:paraId="7753AFE4" w14:textId="77777777" w:rsidTr="0035261F">
        <w:tc>
          <w:tcPr>
            <w:tcW w:w="3823" w:type="dxa"/>
          </w:tcPr>
          <w:p w14:paraId="62FFA03E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284E20EC" w:rsidR="007126C7" w:rsidRPr="00F872A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418" w:type="dxa"/>
          </w:tcPr>
          <w:p w14:paraId="1DE2F695" w14:textId="5851BE5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14:paraId="271A77E4" w14:textId="52FF4B28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</w:t>
            </w:r>
          </w:p>
        </w:tc>
        <w:tc>
          <w:tcPr>
            <w:tcW w:w="2693" w:type="dxa"/>
          </w:tcPr>
          <w:p w14:paraId="3D761D6D" w14:textId="23CFCB2D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34BDDD5C" w14:textId="77777777" w:rsidTr="0035261F">
        <w:tc>
          <w:tcPr>
            <w:tcW w:w="3823" w:type="dxa"/>
          </w:tcPr>
          <w:p w14:paraId="608FC11A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26F32D5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18" w:type="dxa"/>
          </w:tcPr>
          <w:p w14:paraId="0D430A13" w14:textId="5A1EA34A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14:paraId="5FE6295B" w14:textId="7777777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2A710E30" w14:textId="77777777" w:rsidTr="0035261F">
        <w:tc>
          <w:tcPr>
            <w:tcW w:w="3823" w:type="dxa"/>
          </w:tcPr>
          <w:p w14:paraId="72E1EDE8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646B3B6D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18" w:type="dxa"/>
          </w:tcPr>
          <w:p w14:paraId="3CF3155F" w14:textId="00D3B3DF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50" w:type="dxa"/>
          </w:tcPr>
          <w:p w14:paraId="5487A884" w14:textId="54A81B5F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2693" w:type="dxa"/>
          </w:tcPr>
          <w:p w14:paraId="7358A2F9" w14:textId="3D9B2361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36B5C584" w14:textId="77777777" w:rsidTr="0035261F">
        <w:tc>
          <w:tcPr>
            <w:tcW w:w="3823" w:type="dxa"/>
          </w:tcPr>
          <w:p w14:paraId="4E3A1849" w14:textId="77777777" w:rsidR="007126C7" w:rsidRPr="004D47D4" w:rsidRDefault="007126C7" w:rsidP="007126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502EEF8B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18" w:type="dxa"/>
          </w:tcPr>
          <w:p w14:paraId="7D0EC1A7" w14:textId="33A8793E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850" w:type="dxa"/>
          </w:tcPr>
          <w:p w14:paraId="3A281662" w14:textId="61401FE1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693" w:type="dxa"/>
          </w:tcPr>
          <w:p w14:paraId="2EEF8B0A" w14:textId="48F2177B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66F6B0FD" w14:textId="77777777" w:rsidTr="0035261F">
        <w:tc>
          <w:tcPr>
            <w:tcW w:w="3823" w:type="dxa"/>
          </w:tcPr>
          <w:p w14:paraId="76672C58" w14:textId="54705D14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7413EB34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18" w:type="dxa"/>
          </w:tcPr>
          <w:p w14:paraId="0B8DE035" w14:textId="3B331C62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14:paraId="5CDEF990" w14:textId="0CF46100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18FEDF" w14:textId="20F6E2E9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762DA94C" w14:textId="77777777" w:rsidTr="0035261F">
        <w:tc>
          <w:tcPr>
            <w:tcW w:w="3823" w:type="dxa"/>
          </w:tcPr>
          <w:p w14:paraId="20F0BD0B" w14:textId="1189485C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32D4A40F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418" w:type="dxa"/>
          </w:tcPr>
          <w:p w14:paraId="4785977E" w14:textId="22A69FBA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850" w:type="dxa"/>
          </w:tcPr>
          <w:p w14:paraId="6B11A033" w14:textId="246B41E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3BC628" w14:textId="2DC5D3F5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6D4A78F6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418" w:type="dxa"/>
          </w:tcPr>
          <w:p w14:paraId="3AA9E3DE" w14:textId="5D0F5FC4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14:paraId="229797AA" w14:textId="6603C4BC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CA20A55" w14:textId="42832F6E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01EC945F" w14:textId="77777777" w:rsidTr="0035261F">
        <w:tc>
          <w:tcPr>
            <w:tcW w:w="3823" w:type="dxa"/>
          </w:tcPr>
          <w:p w14:paraId="6198E4EC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31D9B959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8" w:type="dxa"/>
          </w:tcPr>
          <w:p w14:paraId="6D60F5EE" w14:textId="08A84854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C79A6E" w14:textId="6984EBE6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40BE64CA" w14:textId="77777777" w:rsidTr="0035261F">
        <w:tc>
          <w:tcPr>
            <w:tcW w:w="3823" w:type="dxa"/>
          </w:tcPr>
          <w:p w14:paraId="6C04C12C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3AEB6C7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</w:tcPr>
          <w:p w14:paraId="1C55E366" w14:textId="74AC388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0" w:type="dxa"/>
          </w:tcPr>
          <w:p w14:paraId="26018285" w14:textId="34F6B479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01FC3D2B" w14:textId="77777777" w:rsidTr="0035261F">
        <w:tc>
          <w:tcPr>
            <w:tcW w:w="3823" w:type="dxa"/>
          </w:tcPr>
          <w:p w14:paraId="632D65CF" w14:textId="4B5557AD" w:rsidR="007126C7" w:rsidRPr="004D47D4" w:rsidRDefault="007126C7" w:rsidP="007126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0E00F766" w:rsidR="007126C7" w:rsidRPr="00047C8C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</w:tcPr>
          <w:p w14:paraId="1DB3EF6C" w14:textId="561FB6A1" w:rsidR="007126C7" w:rsidRPr="00047C8C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1AF4B82F" w14:textId="5F1A8728" w:rsidR="007126C7" w:rsidRPr="00047C8C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94AB486" w14:textId="07C3EF2D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:rsidRPr="00DD104B" w14:paraId="5308C083" w14:textId="77777777" w:rsidTr="0035261F">
        <w:tc>
          <w:tcPr>
            <w:tcW w:w="3823" w:type="dxa"/>
          </w:tcPr>
          <w:p w14:paraId="44C34ED9" w14:textId="77777777" w:rsidR="007126C7" w:rsidRPr="004D47D4" w:rsidRDefault="007126C7" w:rsidP="007126C7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19AE2FA2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</w:tcPr>
          <w:p w14:paraId="7209E469" w14:textId="4A6617F8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14:paraId="008C863C" w14:textId="0EBBEE60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A066977" w14:textId="3B80AA26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38442D1E" w14:textId="77777777" w:rsidTr="0035261F">
        <w:tc>
          <w:tcPr>
            <w:tcW w:w="3823" w:type="dxa"/>
          </w:tcPr>
          <w:p w14:paraId="11CE5578" w14:textId="77777777" w:rsidR="007126C7" w:rsidRPr="004D47D4" w:rsidRDefault="007126C7" w:rsidP="007126C7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49B24ED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18" w:type="dxa"/>
          </w:tcPr>
          <w:p w14:paraId="62866827" w14:textId="5886C44D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569654" w14:textId="7E598F44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49EB035B" w14:textId="77777777" w:rsidTr="0035261F">
        <w:tc>
          <w:tcPr>
            <w:tcW w:w="3823" w:type="dxa"/>
          </w:tcPr>
          <w:p w14:paraId="2A839A49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45259B09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8" w:type="dxa"/>
          </w:tcPr>
          <w:p w14:paraId="60144CD3" w14:textId="4EB972AC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42282" w14:textId="6C72B900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724F8319" w14:textId="77777777" w:rsidTr="0035261F">
        <w:tc>
          <w:tcPr>
            <w:tcW w:w="3823" w:type="dxa"/>
          </w:tcPr>
          <w:p w14:paraId="57ECA7FA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3B71187C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418" w:type="dxa"/>
          </w:tcPr>
          <w:p w14:paraId="03CDC570" w14:textId="7CC52B61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081C0E5E" w14:textId="44A823F8" w:rsidR="007126C7" w:rsidRPr="00D47C6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5A4D5128" w14:textId="77777777" w:rsidTr="0035261F">
        <w:tc>
          <w:tcPr>
            <w:tcW w:w="3823" w:type="dxa"/>
          </w:tcPr>
          <w:p w14:paraId="6F6550AA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331E1C61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</w:tcPr>
          <w:p w14:paraId="416353B0" w14:textId="25337DB2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8E7084" w14:textId="55DBCD07" w:rsidR="007126C7" w:rsidRPr="00D47C6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263479AF" w14:textId="77777777" w:rsidTr="0035261F">
        <w:tc>
          <w:tcPr>
            <w:tcW w:w="3823" w:type="dxa"/>
          </w:tcPr>
          <w:p w14:paraId="632F6211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4369E1F1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</w:tcPr>
          <w:p w14:paraId="44C4CC1D" w14:textId="500DB0F1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D76095" w14:textId="5557D554" w:rsidR="007126C7" w:rsidRPr="0014171B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198BB114" w14:textId="77777777" w:rsidTr="0035261F">
        <w:tc>
          <w:tcPr>
            <w:tcW w:w="3823" w:type="dxa"/>
          </w:tcPr>
          <w:p w14:paraId="462CE4BF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3849F7F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18" w:type="dxa"/>
          </w:tcPr>
          <w:p w14:paraId="291A1528" w14:textId="08B9FC6C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50" w:type="dxa"/>
          </w:tcPr>
          <w:p w14:paraId="68AA5F98" w14:textId="16D33E4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22FAB" w14:textId="45D9ACC5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327AFCAD" w14:textId="77777777" w:rsidTr="0035261F">
        <w:tc>
          <w:tcPr>
            <w:tcW w:w="3823" w:type="dxa"/>
          </w:tcPr>
          <w:p w14:paraId="1F150CC8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62157839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</w:p>
        </w:tc>
        <w:tc>
          <w:tcPr>
            <w:tcW w:w="1418" w:type="dxa"/>
          </w:tcPr>
          <w:p w14:paraId="48DB2D98" w14:textId="6CB21D5D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1B70ED06" w14:textId="0D96D99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1B99F" w14:textId="605C7855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6A415B47" w14:textId="77777777" w:rsidTr="0035261F">
        <w:tc>
          <w:tcPr>
            <w:tcW w:w="3823" w:type="dxa"/>
          </w:tcPr>
          <w:p w14:paraId="333C529D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081D5FE4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18" w:type="dxa"/>
          </w:tcPr>
          <w:p w14:paraId="5AB808D5" w14:textId="69F45EE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137C904" w14:textId="7777777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00187D67" w14:textId="77777777" w:rsidTr="0035261F">
        <w:tc>
          <w:tcPr>
            <w:tcW w:w="3823" w:type="dxa"/>
          </w:tcPr>
          <w:p w14:paraId="685798EB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5EE9C325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</w:tcPr>
          <w:p w14:paraId="642AEC04" w14:textId="48F04C9D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AD4578" w14:textId="2A8CBDC6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1FB97E2E" w14:textId="77777777" w:rsidTr="0035261F">
        <w:tc>
          <w:tcPr>
            <w:tcW w:w="3823" w:type="dxa"/>
          </w:tcPr>
          <w:p w14:paraId="468F7C15" w14:textId="10AB947F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45B80BA3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18" w:type="dxa"/>
          </w:tcPr>
          <w:p w14:paraId="3029ECC1" w14:textId="40A33592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6C6CE6" w14:textId="4291F25F" w:rsidR="007126C7" w:rsidRPr="008671BF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7126C7" w:rsidRPr="00C86179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126C7" w14:paraId="06755D57" w14:textId="77777777" w:rsidTr="0035261F">
        <w:tc>
          <w:tcPr>
            <w:tcW w:w="3823" w:type="dxa"/>
          </w:tcPr>
          <w:p w14:paraId="2A2A5C64" w14:textId="77777777" w:rsidR="007126C7" w:rsidRPr="004D47D4" w:rsidRDefault="007126C7" w:rsidP="007126C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7126C7" w:rsidRPr="003212A8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504AF535" w:rsidR="007126C7" w:rsidRPr="00DD7D71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418" w:type="dxa"/>
          </w:tcPr>
          <w:p w14:paraId="74378BEC" w14:textId="66ADE3EB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50" w:type="dxa"/>
          </w:tcPr>
          <w:p w14:paraId="11FFDA18" w14:textId="77777777" w:rsidR="007126C7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579AA745" w:rsidR="007126C7" w:rsidRPr="00DF76F1" w:rsidRDefault="007126C7" w:rsidP="007126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D6039A5" w14:textId="77777777" w:rsidR="004A3416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26722DDD" w14:textId="77777777" w:rsidR="008B7071" w:rsidRPr="00556B87" w:rsidRDefault="008B7071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CAA8" w14:textId="77777777" w:rsidR="00E062C4" w:rsidRDefault="00E062C4">
      <w:pPr>
        <w:spacing w:after="0" w:line="240" w:lineRule="auto"/>
      </w:pPr>
      <w:r>
        <w:separator/>
      </w:r>
    </w:p>
  </w:endnote>
  <w:endnote w:type="continuationSeparator" w:id="0">
    <w:p w14:paraId="13335351" w14:textId="77777777" w:rsidR="00E062C4" w:rsidRDefault="00E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FE00" w14:textId="77777777" w:rsidR="00E062C4" w:rsidRDefault="00E062C4">
      <w:pPr>
        <w:spacing w:after="0" w:line="240" w:lineRule="auto"/>
      </w:pPr>
      <w:r>
        <w:separator/>
      </w:r>
    </w:p>
  </w:footnote>
  <w:footnote w:type="continuationSeparator" w:id="0">
    <w:p w14:paraId="35612663" w14:textId="77777777" w:rsidR="00E062C4" w:rsidRDefault="00E0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7159F"/>
    <w:rsid w:val="002718D0"/>
    <w:rsid w:val="002770C1"/>
    <w:rsid w:val="00283D99"/>
    <w:rsid w:val="00293C87"/>
    <w:rsid w:val="002A092C"/>
    <w:rsid w:val="002A42A1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242F"/>
    <w:rsid w:val="004A3416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64CF"/>
    <w:rsid w:val="007E0D13"/>
    <w:rsid w:val="007E1A07"/>
    <w:rsid w:val="007E47A1"/>
    <w:rsid w:val="007E4DCF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27DE"/>
    <w:rsid w:val="00A33DD7"/>
    <w:rsid w:val="00A4086C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0CA3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4129C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C51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4F8D-B02F-42DF-89A9-0CDC4CF5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21</cp:revision>
  <cp:lastPrinted>2024-04-30T02:50:00Z</cp:lastPrinted>
  <dcterms:created xsi:type="dcterms:W3CDTF">2024-02-27T09:00:00Z</dcterms:created>
  <dcterms:modified xsi:type="dcterms:W3CDTF">2024-05-01T02:36:00Z</dcterms:modified>
</cp:coreProperties>
</file>